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277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425FD0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194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Default="00736850" w:rsidP="008E15C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 xml:space="preserve">для </w:t>
      </w:r>
      <w:proofErr w:type="gramStart"/>
      <w:r w:rsidRPr="00736850">
        <w:rPr>
          <w:sz w:val="24"/>
        </w:rPr>
        <w:t>нужд  ГАУЗ</w:t>
      </w:r>
      <w:proofErr w:type="gramEnd"/>
      <w:r w:rsidRPr="00736850">
        <w:rPr>
          <w:sz w:val="24"/>
        </w:rPr>
        <w:t xml:space="preserve"> «ОЦВК»</w:t>
      </w:r>
    </w:p>
    <w:p w:rsidR="009A13B2" w:rsidRPr="00234568" w:rsidRDefault="009A13B2" w:rsidP="009A13B2">
      <w:pPr>
        <w:pStyle w:val="ae"/>
        <w:suppressAutoHyphens/>
        <w:rPr>
          <w:sz w:val="10"/>
          <w:szCs w:val="10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95896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84702C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A76DB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946" w:type="dxa"/>
          </w:tcPr>
          <w:p w:rsidR="00943DE9" w:rsidRDefault="00943DE9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 П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1C5E01" w:rsidRDefault="001C5E01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>в количестве, указанном в разделе 2 «</w:t>
            </w:r>
            <w:r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>» Документации (далее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DE9" w:rsidRPr="00943DE9" w:rsidRDefault="00943DE9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A3640" w:rsidRDefault="00943DE9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2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7A6973" w:rsidRPr="007A6973" w:rsidRDefault="001B7FBB" w:rsidP="008A36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946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946" w:type="dxa"/>
          </w:tcPr>
          <w:p w:rsidR="0019445D" w:rsidRDefault="008A3640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1:</w:t>
            </w:r>
          </w:p>
          <w:p w:rsidR="008A3640" w:rsidRDefault="0084702C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00 250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Шестьсот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вести пятьдесят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 Российских рублей 00 копеек</w:t>
            </w:r>
          </w:p>
          <w:p w:rsidR="0019445D" w:rsidRPr="00943DE9" w:rsidRDefault="0019445D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A3640" w:rsidRDefault="0019445D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2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:rsidR="007A6973" w:rsidRPr="00483861" w:rsidRDefault="0084702C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32 240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вести тридцать две тысячи двести сорок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8A364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75B92">
        <w:tc>
          <w:tcPr>
            <w:tcW w:w="2836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10FC0" w:rsidRPr="00502E96" w:rsidRDefault="00736850" w:rsidP="008A36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946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F75B92">
        <w:tc>
          <w:tcPr>
            <w:tcW w:w="2836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6946" w:type="dxa"/>
          </w:tcPr>
          <w:p w:rsidR="008B35A5" w:rsidRPr="008B35A5" w:rsidRDefault="008B35A5" w:rsidP="0002447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74" w:rsidRPr="005A6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 каждому лоту отдельно)</w:t>
            </w:r>
            <w:r w:rsidR="0002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и лота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946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84702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6445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5A6D5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6445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августа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8470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75B92">
        <w:trPr>
          <w:trHeight w:val="486"/>
        </w:trPr>
        <w:tc>
          <w:tcPr>
            <w:tcW w:w="2836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946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946" w:type="dxa"/>
          </w:tcPr>
          <w:p w:rsidR="009A73C3" w:rsidRPr="00483861" w:rsidRDefault="00644509" w:rsidP="005A6D55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A6D5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августа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3A76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75B92">
        <w:tc>
          <w:tcPr>
            <w:tcW w:w="2836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946" w:type="dxa"/>
          </w:tcPr>
          <w:p w:rsidR="007A6973" w:rsidRDefault="00644509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5A6D5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августа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F75B92">
      <w:headerReference w:type="default" r:id="rId13"/>
      <w:footerReference w:type="default" r:id="rId14"/>
      <w:pgSz w:w="11906" w:h="16838"/>
      <w:pgMar w:top="425" w:right="1440" w:bottom="1134" w:left="179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C" w:rsidRDefault="00C705CC" w:rsidP="00CB04DA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0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ADB0C7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425FD0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C" w:rsidRDefault="00C705CC" w:rsidP="00CB04DA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"/>
      <w:gridCol w:w="10090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90333105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84702C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</w:t>
              </w:r>
              <w:proofErr w:type="gramStart"/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A65E8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="0084702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7</w:t>
              </w:r>
              <w:r w:rsidR="00406BE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71B3"/>
    <w:rsid w:val="00186656"/>
    <w:rsid w:val="00191650"/>
    <w:rsid w:val="0019445D"/>
    <w:rsid w:val="001B12AC"/>
    <w:rsid w:val="001B5800"/>
    <w:rsid w:val="001B5A45"/>
    <w:rsid w:val="001B7FBB"/>
    <w:rsid w:val="001C5E01"/>
    <w:rsid w:val="001C7DC9"/>
    <w:rsid w:val="001D0295"/>
    <w:rsid w:val="001F3421"/>
    <w:rsid w:val="001F42A6"/>
    <w:rsid w:val="00205A5D"/>
    <w:rsid w:val="00234568"/>
    <w:rsid w:val="00251F55"/>
    <w:rsid w:val="00282A16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25FD0"/>
    <w:rsid w:val="00433311"/>
    <w:rsid w:val="00433A7A"/>
    <w:rsid w:val="0043755D"/>
    <w:rsid w:val="00461CDA"/>
    <w:rsid w:val="00483861"/>
    <w:rsid w:val="004B60B6"/>
    <w:rsid w:val="004F61C6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A6D55"/>
    <w:rsid w:val="005B2728"/>
    <w:rsid w:val="005B3E23"/>
    <w:rsid w:val="005D7BA8"/>
    <w:rsid w:val="005E305A"/>
    <w:rsid w:val="006016AD"/>
    <w:rsid w:val="00601C80"/>
    <w:rsid w:val="00617A5E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4702C"/>
    <w:rsid w:val="00851C60"/>
    <w:rsid w:val="008537CD"/>
    <w:rsid w:val="008808AE"/>
    <w:rsid w:val="008841F5"/>
    <w:rsid w:val="008A3640"/>
    <w:rsid w:val="008A6D0A"/>
    <w:rsid w:val="008B2438"/>
    <w:rsid w:val="008B2E53"/>
    <w:rsid w:val="008B35A5"/>
    <w:rsid w:val="008C2F26"/>
    <w:rsid w:val="008D6746"/>
    <w:rsid w:val="008E15C2"/>
    <w:rsid w:val="008F32BB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65E89"/>
    <w:rsid w:val="00A95943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FAF"/>
    <w:rsid w:val="00CE74DB"/>
    <w:rsid w:val="00D50150"/>
    <w:rsid w:val="00D6435F"/>
    <w:rsid w:val="00D661FC"/>
    <w:rsid w:val="00D76F6C"/>
    <w:rsid w:val="00DB0AB2"/>
    <w:rsid w:val="00DB3290"/>
    <w:rsid w:val="00DC1457"/>
    <w:rsid w:val="00DD10A1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75B92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6E31-97E0-485E-9B37-C2786E8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7-ЗК/15</vt:lpstr>
    </vt:vector>
  </TitlesOfParts>
  <Company>SPecialiST RePack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7-ЗК/15</dc:title>
  <dc:creator>НАТАША</dc:creator>
  <cp:lastModifiedBy>buh</cp:lastModifiedBy>
  <cp:revision>22</cp:revision>
  <cp:lastPrinted>2015-08-03T06:47:00Z</cp:lastPrinted>
  <dcterms:created xsi:type="dcterms:W3CDTF">2014-12-02T01:45:00Z</dcterms:created>
  <dcterms:modified xsi:type="dcterms:W3CDTF">2015-08-03T06:47:00Z</dcterms:modified>
</cp:coreProperties>
</file>